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racter-analysis-on-the-book-wrack-by-james-bradle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racter analysis on the book ”wrack” by james bradle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ov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 Arrogant – “ I need the ship. You understand that don’t you? I need to find i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bsessive -” desire for the ship almost sexual, eating at him, coiling low in his abdomen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rchaeolog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he obsession of finding the ship and changing history has affected him to isolate him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Cautious – “ I don’t know David, but I’m afraid. Be careful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Kind and l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uspicious – “ Her mistrustfulness disturbs her, taints her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n love with Dav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“ You can’t let a love consume you, let it eat you up. Do it and there’ll be nothing left of you” – she thinks obsession or the idea of “ love” is malicious and destroys things aroun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ndian Background – “ Her voice is low, slightly accented, the Hindi of her parents colouring her words…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ntelligent – “ Claire’s academic prowess; lawyer and doctor, knowledge coming to her easily, seemingly without eff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ld man reflecting on his p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He is about to d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Sinister/ malicious/ twi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Physically harmed him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bsessed with Veronica, triggered by the obsession with the 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f only I had one thing for my hear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Burnt the ship to put the physical past behind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oni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Obsessed with sex and men due to the lack of attention – “ Her need her desire seemed to increase with the risk of discover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Tries to take every opportunity with Ku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In the end looses both Kurt and Fra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Arrogant, charismatic, distant to veronica in relationship although dotes h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racter-analysis-on-the-book-wrack-by-james-bradle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racter analysis on the book ”wrack” b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lov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racter analysis on the book ”wrack” by james bradle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analysis on the book ”wrack” by james bradley essay sample</dc:title>
  <dc:subject>Life;Love</dc:subject>
  <dc:creator>AssignBuster</dc:creator>
  <cp:keywords/>
  <dc:description>I need to find it".* Obsessive -" desire for the ship almost sexual, eating at him, coiling low in his abdomen"* Archaeologist * The obsession of f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Lo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